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83" w:rsidRDefault="000F4783" w:rsidP="000F4783">
      <w:pPr>
        <w:pStyle w:val="14240"/>
        <w:spacing w:before="0"/>
        <w:jc w:val="left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Pr="00815D48" w:rsidRDefault="00815D48" w:rsidP="000F4783">
      <w:pPr>
        <w:pStyle w:val="14240"/>
        <w:spacing w:before="0"/>
        <w:rPr>
          <w:szCs w:val="28"/>
        </w:rPr>
      </w:pPr>
      <w:r>
        <w:rPr>
          <w:caps/>
          <w:szCs w:val="28"/>
        </w:rPr>
        <w:t>Загрузчик</w:t>
      </w:r>
    </w:p>
    <w:p w:rsidR="000F4783" w:rsidRDefault="000F4783" w:rsidP="000F4783">
      <w:pPr>
        <w:jc w:val="center"/>
        <w:rPr>
          <w:b/>
          <w:sz w:val="28"/>
        </w:rPr>
      </w:pPr>
    </w:p>
    <w:p w:rsidR="000F4783" w:rsidRDefault="000F4783" w:rsidP="000F4783">
      <w:pPr>
        <w:jc w:val="center"/>
        <w:rPr>
          <w:b/>
          <w:sz w:val="28"/>
        </w:rPr>
      </w:pPr>
      <w:r>
        <w:rPr>
          <w:b/>
          <w:sz w:val="28"/>
        </w:rPr>
        <w:t>Рук</w:t>
      </w:r>
      <w:r w:rsidR="00395E5D">
        <w:rPr>
          <w:b/>
          <w:sz w:val="28"/>
        </w:rPr>
        <w:t xml:space="preserve">оводство </w:t>
      </w:r>
      <w:r w:rsidR="00395E5D" w:rsidRPr="00395E5D">
        <w:rPr>
          <w:b/>
          <w:sz w:val="28"/>
        </w:rPr>
        <w:t>пользователя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Default="000F4783" w:rsidP="00A46180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54C5A" w:rsidRDefault="00054C5A" w:rsidP="00054C5A">
      <w:pPr>
        <w:pStyle w:val="Heading1"/>
      </w:pPr>
      <w:r>
        <w:lastRenderedPageBreak/>
        <w:t>1. Введение</w:t>
      </w:r>
    </w:p>
    <w:p w:rsidR="00054C5A" w:rsidRPr="004533E3" w:rsidRDefault="00054C5A" w:rsidP="00054C5A">
      <w:pPr>
        <w:pStyle w:val="BodyText"/>
        <w:spacing w:after="0" w:line="240" w:lineRule="auto"/>
        <w:ind w:firstLine="708"/>
        <w:jc w:val="both"/>
      </w:pPr>
      <w:r>
        <w:t xml:space="preserve">Данная программа является </w:t>
      </w:r>
      <w:r w:rsidR="004533E3">
        <w:t>загрузчиком</w:t>
      </w:r>
      <w:r w:rsidRPr="006C290C">
        <w:t xml:space="preserve"> на</w:t>
      </w:r>
      <w:r w:rsidR="002C43F0" w:rsidRPr="002C43F0">
        <w:t xml:space="preserve"> </w:t>
      </w:r>
      <w:r w:rsidR="002C43F0">
        <w:t>языке</w:t>
      </w:r>
      <w:r w:rsidRPr="006C290C">
        <w:t xml:space="preserve"> </w:t>
      </w:r>
      <w:r w:rsidR="004533E3">
        <w:t>ассемблер</w:t>
      </w:r>
      <w:r>
        <w:t xml:space="preserve">, который осуществляет </w:t>
      </w:r>
      <w:r w:rsidR="004533E3">
        <w:t xml:space="preserve">загрузку системы ОС </w:t>
      </w:r>
      <w:r w:rsidR="004533E3">
        <w:rPr>
          <w:lang w:val="en-US"/>
        </w:rPr>
        <w:t>Linux</w:t>
      </w:r>
      <w:r w:rsidR="004533E3" w:rsidRPr="004533E3">
        <w:t>.</w:t>
      </w:r>
    </w:p>
    <w:p w:rsidR="00054C5A" w:rsidRDefault="00054C5A" w:rsidP="00054C5A">
      <w:pPr>
        <w:pStyle w:val="TPPubdate"/>
        <w:spacing w:before="0" w:after="0"/>
        <w:jc w:val="both"/>
      </w:pPr>
    </w:p>
    <w:p w:rsidR="00054C5A" w:rsidRDefault="00054C5A" w:rsidP="00C61687">
      <w:pPr>
        <w:pStyle w:val="Heading1"/>
      </w:pPr>
      <w:r>
        <w:t>2</w:t>
      </w:r>
      <w:r w:rsidR="00C61687">
        <w:t>.</w:t>
      </w:r>
      <w:r>
        <w:t xml:space="preserve"> Подготовка к работе</w:t>
      </w:r>
    </w:p>
    <w:p w:rsidR="00FB3BEB" w:rsidRPr="00FB3BEB" w:rsidRDefault="00FB3BEB" w:rsidP="00826B49">
      <w:pPr>
        <w:pStyle w:val="TPPubdate"/>
        <w:spacing w:before="0" w:after="0"/>
        <w:ind w:firstLine="709"/>
        <w:jc w:val="both"/>
      </w:pPr>
      <w:r>
        <w:t xml:space="preserve">Первым шагом необходимо </w:t>
      </w:r>
      <w:r w:rsidR="004533E3">
        <w:t>использовать работаюшую но не нужную флешгу.</w:t>
      </w:r>
    </w:p>
    <w:p w:rsidR="00C61687" w:rsidRDefault="002C43F0" w:rsidP="00826B49">
      <w:pPr>
        <w:pStyle w:val="TPPubdate"/>
        <w:spacing w:before="0" w:after="0"/>
        <w:ind w:firstLine="709"/>
        <w:jc w:val="both"/>
      </w:pPr>
      <w:r>
        <w:t>Вторым</w:t>
      </w:r>
      <w:r w:rsidR="00054C5A">
        <w:t xml:space="preserve"> шагом при подготовке </w:t>
      </w:r>
      <w:r w:rsidR="004533E3">
        <w:t>загрузчика</w:t>
      </w:r>
      <w:r w:rsidR="00C61687">
        <w:t xml:space="preserve"> к работе </w:t>
      </w:r>
      <w:r w:rsidR="004533E3">
        <w:t>надо написать код.</w:t>
      </w:r>
      <w:r w:rsidR="00C61687">
        <w:t>.</w:t>
      </w:r>
      <w:r w:rsidR="00C61687" w:rsidRPr="00C61687">
        <w:t xml:space="preserve"> </w:t>
      </w:r>
    </w:p>
    <w:p w:rsidR="004533E3" w:rsidRDefault="004533E3" w:rsidP="00826B49">
      <w:pPr>
        <w:pStyle w:val="TPPubdate"/>
        <w:spacing w:before="0" w:after="0"/>
        <w:ind w:firstLine="709"/>
        <w:jc w:val="both"/>
      </w:pPr>
    </w:p>
    <w:p w:rsidR="004533E3" w:rsidRDefault="004533E3" w:rsidP="00826B49">
      <w:pPr>
        <w:pStyle w:val="TPPubdate"/>
        <w:numPr>
          <w:ilvl w:val="0"/>
          <w:numId w:val="18"/>
        </w:numPr>
        <w:spacing w:before="0" w:after="0"/>
        <w:jc w:val="both"/>
      </w:pPr>
      <w:r>
        <w:t xml:space="preserve">Выбрать из </w:t>
      </w:r>
      <w:r>
        <w:rPr>
          <w:lang w:val="en-US"/>
        </w:rPr>
        <w:t>BIOS</w:t>
      </w:r>
      <w:r>
        <w:t xml:space="preserve"> накопитель</w:t>
      </w:r>
    </w:p>
    <w:p w:rsidR="00054C5A" w:rsidRDefault="004533E3" w:rsidP="00826B49">
      <w:pPr>
        <w:pStyle w:val="TPPubdate"/>
        <w:numPr>
          <w:ilvl w:val="0"/>
          <w:numId w:val="18"/>
        </w:numPr>
        <w:spacing w:before="0" w:after="0"/>
        <w:jc w:val="both"/>
      </w:pPr>
      <w:r>
        <w:t>Загрузить загрузчик</w:t>
      </w:r>
    </w:p>
    <w:p w:rsidR="00C61687" w:rsidRDefault="00FB3BEB" w:rsidP="00826B49">
      <w:pPr>
        <w:pStyle w:val="TPPubdate"/>
        <w:spacing w:before="0" w:after="0"/>
        <w:jc w:val="both"/>
      </w:pPr>
      <w:r>
        <w:tab/>
        <w:t>После этого</w:t>
      </w:r>
      <w:r w:rsidR="004533E3">
        <w:t xml:space="preserve"> ОС готов к запусканию.</w:t>
      </w:r>
      <w:r w:rsidR="0009461A">
        <w:t>.</w:t>
      </w:r>
    </w:p>
    <w:p w:rsidR="0009461A" w:rsidRDefault="0009461A" w:rsidP="00C61687">
      <w:pPr>
        <w:pStyle w:val="TPPubdate"/>
        <w:spacing w:before="0" w:after="0"/>
        <w:jc w:val="both"/>
      </w:pPr>
    </w:p>
    <w:p w:rsidR="00011C80" w:rsidRDefault="00054C5A" w:rsidP="00011C80">
      <w:pPr>
        <w:pStyle w:val="Heading1"/>
        <w:numPr>
          <w:ilvl w:val="0"/>
          <w:numId w:val="18"/>
        </w:numPr>
      </w:pPr>
      <w:r>
        <w:t>Описание операций</w:t>
      </w:r>
    </w:p>
    <w:p w:rsidR="00D94516" w:rsidRPr="004533E3" w:rsidRDefault="004533E3" w:rsidP="00826B49">
      <w:pPr>
        <w:pStyle w:val="TPPubdate"/>
        <w:spacing w:before="0" w:after="0"/>
        <w:ind w:firstLine="709"/>
        <w:jc w:val="both"/>
      </w:pPr>
      <w:r w:rsidRPr="004533E3">
        <w:t xml:space="preserve">После того, как управление передано по адресу 0000: 7C00, Master Boot Record (MBR) начинает свою работу и запускает загрузку операционной системы. </w:t>
      </w:r>
      <w:r w:rsidRPr="004533E3">
        <w:t xml:space="preserve">Загрузчик, который мы разрабатываем, </w:t>
      </w:r>
      <w:r>
        <w:t>предназначен загрузки ОС</w:t>
      </w:r>
      <w:r w:rsidRPr="004533E3">
        <w:t>. Его задачи заключаются в следующем:</w:t>
      </w:r>
      <w:r w:rsidRPr="004533E3">
        <w:t xml:space="preserve"> </w:t>
      </w:r>
      <w:r>
        <w:t>Корректировать</w:t>
      </w:r>
      <w:r w:rsidRPr="004533E3">
        <w:t xml:space="preserve"> загрузку в память по адресу 0000: 7</w:t>
      </w:r>
      <w:r w:rsidRPr="00011C80">
        <w:t>C</w:t>
      </w:r>
      <w:r>
        <w:t xml:space="preserve">00. </w:t>
      </w:r>
      <w:r w:rsidRPr="004533E3">
        <w:t xml:space="preserve">Вызов функции </w:t>
      </w:r>
      <w:proofErr w:type="spellStart"/>
      <w:r w:rsidRPr="00011C80">
        <w:t>BootMain</w:t>
      </w:r>
      <w:proofErr w:type="spellEnd"/>
      <w:r w:rsidRPr="004533E3">
        <w:t>, разработ</w:t>
      </w:r>
      <w:r>
        <w:t xml:space="preserve">анной на языке высокого уровня. </w:t>
      </w:r>
      <w:r w:rsidRPr="004533E3">
        <w:t xml:space="preserve">Показать "" </w:t>
      </w:r>
      <w:r w:rsidRPr="00011C80">
        <w:t>OS</w:t>
      </w:r>
      <w:r w:rsidRPr="004533E3">
        <w:t xml:space="preserve"> </w:t>
      </w:r>
      <w:r w:rsidRPr="00011C80">
        <w:t>is</w:t>
      </w:r>
      <w:r w:rsidRPr="004533E3">
        <w:t xml:space="preserve"> </w:t>
      </w:r>
      <w:r w:rsidRPr="00011C80">
        <w:t>loading</w:t>
      </w:r>
      <w:r w:rsidRPr="004533E3">
        <w:t xml:space="preserve"> ... ", из низкоуровневого" сообщения на дисплее.</w:t>
      </w:r>
    </w:p>
    <w:p w:rsidR="004533E3" w:rsidRDefault="004533E3" w:rsidP="004533E3">
      <w:pPr>
        <w:pStyle w:val="TPPubdate"/>
        <w:spacing w:before="0" w:after="0"/>
        <w:jc w:val="left"/>
      </w:pPr>
    </w:p>
    <w:p w:rsidR="004533E3" w:rsidRDefault="004533E3" w:rsidP="004533E3">
      <w:pPr>
        <w:pStyle w:val="TPPubdate"/>
        <w:spacing w:before="0" w:after="0"/>
        <w:jc w:val="both"/>
      </w:pPr>
    </w:p>
    <w:p w:rsidR="00054C5A" w:rsidRDefault="00054C5A" w:rsidP="004C4DDF">
      <w:pPr>
        <w:pStyle w:val="Heading1"/>
      </w:pPr>
      <w:r>
        <w:t>4</w:t>
      </w:r>
      <w:r w:rsidR="004C4DDF">
        <w:t>.</w:t>
      </w:r>
      <w:r>
        <w:t xml:space="preserve"> Аварийные ситуации</w:t>
      </w:r>
    </w:p>
    <w:p w:rsidR="00054C5A" w:rsidRPr="00054C5A" w:rsidRDefault="00054C5A" w:rsidP="004C4DDF">
      <w:pPr>
        <w:pStyle w:val="TPPubdate"/>
        <w:spacing w:before="0" w:after="0"/>
        <w:ind w:firstLine="708"/>
        <w:jc w:val="both"/>
      </w:pPr>
      <w:bookmarkStart w:id="0" w:name="_GoBack"/>
      <w:r>
        <w:t>При н</w:t>
      </w:r>
      <w:r w:rsidR="004C4DDF">
        <w:t xml:space="preserve">еправильном указании путей </w:t>
      </w:r>
      <w:r w:rsidR="001E1D13" w:rsidRPr="001E1D13">
        <w:t>(</w:t>
      </w:r>
      <w:proofErr w:type="spellStart"/>
      <w:r w:rsidR="001E1D13">
        <w:rPr>
          <w:lang w:val="en-US"/>
        </w:rPr>
        <w:t>jmp</w:t>
      </w:r>
      <w:proofErr w:type="spellEnd"/>
      <w:r w:rsidR="001E1D13" w:rsidRPr="001E1D13">
        <w:t xml:space="preserve"> </w:t>
      </w:r>
      <w:r w:rsidR="001E1D13" w:rsidRPr="004533E3">
        <w:t>0000: 7</w:t>
      </w:r>
      <w:r w:rsidR="001E1D13" w:rsidRPr="00011C80">
        <w:t>C</w:t>
      </w:r>
      <w:r w:rsidR="001E1D13">
        <w:t>00</w:t>
      </w:r>
      <w:r w:rsidR="001E1D13" w:rsidRPr="001E1D13">
        <w:t xml:space="preserve">) </w:t>
      </w:r>
      <w:r w:rsidR="004C4DDF">
        <w:t>к файлам или отказе в доступе к файлам будет выведена ошибка</w:t>
      </w:r>
      <w:r>
        <w:t>. Для решения данной проблемы необх</w:t>
      </w:r>
      <w:r w:rsidR="004C4DDF">
        <w:t xml:space="preserve">одимо указать корректные пути к </w:t>
      </w:r>
      <w:r>
        <w:t>файлам.</w:t>
      </w:r>
      <w:bookmarkEnd w:id="0"/>
    </w:p>
    <w:sectPr w:rsidR="00054C5A" w:rsidRPr="00054C5A" w:rsidSect="0021046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AF" w:rsidRDefault="006551AF" w:rsidP="00FE04D2">
      <w:r>
        <w:separator/>
      </w:r>
    </w:p>
  </w:endnote>
  <w:endnote w:type="continuationSeparator" w:id="0">
    <w:p w:rsidR="006551AF" w:rsidRDefault="006551AF" w:rsidP="00FE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5848"/>
      <w:docPartObj>
        <w:docPartGallery w:val="Page Numbers (Bottom of Page)"/>
        <w:docPartUnique/>
      </w:docPartObj>
    </w:sdtPr>
    <w:sdtEndPr/>
    <w:sdtContent>
      <w:p w:rsidR="00FE04D2" w:rsidRDefault="00FE04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49">
          <w:rPr>
            <w:noProof/>
          </w:rPr>
          <w:t>2</w:t>
        </w:r>
        <w:r>
          <w:fldChar w:fldCharType="end"/>
        </w:r>
      </w:p>
    </w:sdtContent>
  </w:sdt>
  <w:p w:rsidR="00FE04D2" w:rsidRDefault="00FE0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AF" w:rsidRDefault="006551AF" w:rsidP="00FE04D2">
      <w:r>
        <w:separator/>
      </w:r>
    </w:p>
  </w:footnote>
  <w:footnote w:type="continuationSeparator" w:id="0">
    <w:p w:rsidR="006551AF" w:rsidRDefault="006551AF" w:rsidP="00FE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1EE6"/>
    <w:multiLevelType w:val="hybridMultilevel"/>
    <w:tmpl w:val="33746E28"/>
    <w:lvl w:ilvl="0" w:tplc="63DA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5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83"/>
    <w:rsid w:val="00011C80"/>
    <w:rsid w:val="00054C5A"/>
    <w:rsid w:val="0009461A"/>
    <w:rsid w:val="000F4783"/>
    <w:rsid w:val="00142BC0"/>
    <w:rsid w:val="00166BBB"/>
    <w:rsid w:val="001E1D13"/>
    <w:rsid w:val="00210460"/>
    <w:rsid w:val="002C43F0"/>
    <w:rsid w:val="00395E5D"/>
    <w:rsid w:val="004533E3"/>
    <w:rsid w:val="004C4DDF"/>
    <w:rsid w:val="006551AF"/>
    <w:rsid w:val="00775184"/>
    <w:rsid w:val="007E1E8E"/>
    <w:rsid w:val="007F540A"/>
    <w:rsid w:val="00815D48"/>
    <w:rsid w:val="00825779"/>
    <w:rsid w:val="00826B49"/>
    <w:rsid w:val="00A266CD"/>
    <w:rsid w:val="00A46180"/>
    <w:rsid w:val="00AA5A07"/>
    <w:rsid w:val="00BD0516"/>
    <w:rsid w:val="00BF6BDC"/>
    <w:rsid w:val="00C61687"/>
    <w:rsid w:val="00CB155F"/>
    <w:rsid w:val="00D36ED6"/>
    <w:rsid w:val="00D94516"/>
    <w:rsid w:val="00E632B9"/>
    <w:rsid w:val="00F0063C"/>
    <w:rsid w:val="00F33885"/>
    <w:rsid w:val="00FB3BEB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F33CDA-4308-46A5-9134-A20AAD3C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Normal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Normal"/>
    <w:next w:val="Normal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DefaultParagraphFont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DefaultParagraphFont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Normal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Normal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Normal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Normal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Normal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Normal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DefaultParagraphFont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Normal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DefaultParagraphFont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DefaultParagraphFont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Normal"/>
    <w:rsid w:val="000F4783"/>
    <w:rPr>
      <w:sz w:val="24"/>
      <w:szCs w:val="24"/>
    </w:rPr>
  </w:style>
  <w:style w:type="paragraph" w:customStyle="1" w:styleId="TableTitle">
    <w:name w:val="TableTitle"/>
    <w:basedOn w:val="Normal"/>
    <w:rsid w:val="000F4783"/>
    <w:pPr>
      <w:keepNext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F47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78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478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F47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5950-86D4-4868-A3EE-5DD4E4E3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Anar Ibayev</cp:lastModifiedBy>
  <cp:revision>35</cp:revision>
  <dcterms:created xsi:type="dcterms:W3CDTF">2017-06-10T17:56:00Z</dcterms:created>
  <dcterms:modified xsi:type="dcterms:W3CDTF">2017-06-13T13:53:00Z</dcterms:modified>
</cp:coreProperties>
</file>